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6B" w:rsidRDefault="005A636B" w:rsidP="005A636B">
      <w:pPr>
        <w:spacing w:line="340" w:lineRule="exact"/>
        <w:ind w:left="240" w:hangingChars="100" w:hanging="240"/>
        <w:rPr>
          <w:rFonts w:ascii="BIZ UD明朝 Medium" w:hAnsi="BIZ UD明朝 Medium"/>
        </w:rPr>
      </w:pPr>
      <w:r>
        <w:rPr>
          <w:rFonts w:ascii="BIZ UD明朝 Medium" w:hAnsi="BIZ UD明朝 Medium" w:hint="eastAsia"/>
        </w:rPr>
        <w:t>（様式Ⅱ）</w:t>
      </w:r>
    </w:p>
    <w:p w:rsidR="00373E29" w:rsidRPr="00B6321E" w:rsidRDefault="005A636B" w:rsidP="00373E29">
      <w:pPr>
        <w:spacing w:line="340" w:lineRule="exact"/>
        <w:jc w:val="right"/>
      </w:pPr>
      <w:r>
        <w:rPr>
          <w:rFonts w:ascii="BIZ UD明朝 Medium" w:hAnsi="BIZ UD明朝 Medium" w:hint="eastAsia"/>
        </w:rPr>
        <w:t xml:space="preserve">　</w:t>
      </w:r>
      <w:r>
        <w:rPr>
          <w:rFonts w:hint="eastAsia"/>
        </w:rPr>
        <w:t>令和　　年　　月　　日</w:t>
      </w:r>
    </w:p>
    <w:p w:rsidR="005A636B" w:rsidRPr="00373E29" w:rsidRDefault="005A636B" w:rsidP="005A636B">
      <w:pPr>
        <w:spacing w:line="340" w:lineRule="exact"/>
        <w:ind w:left="240" w:hangingChars="100" w:hanging="240"/>
        <w:jc w:val="right"/>
        <w:rPr>
          <w:rFonts w:ascii="BIZ UD明朝 Medium" w:hAnsi="BIZ UD明朝 Medium"/>
        </w:rPr>
      </w:pPr>
    </w:p>
    <w:p w:rsidR="005A636B" w:rsidRDefault="00CD43A3" w:rsidP="0046290A">
      <w:pPr>
        <w:spacing w:line="340" w:lineRule="exact"/>
        <w:ind w:leftChars="100" w:left="240"/>
        <w:rPr>
          <w:rFonts w:ascii="BIZ UD明朝 Medium" w:hAnsi="BIZ UD明朝 Medium"/>
        </w:rPr>
      </w:pPr>
      <w:r>
        <w:rPr>
          <w:rFonts w:ascii="BIZ UD明朝 Medium" w:hAnsi="BIZ UD明朝 Medium" w:hint="eastAsia"/>
        </w:rPr>
        <w:t>観音寺市長　宛て</w:t>
      </w:r>
    </w:p>
    <w:p w:rsidR="005A636B" w:rsidRDefault="005A636B" w:rsidP="005A636B">
      <w:pPr>
        <w:spacing w:line="340" w:lineRule="exact"/>
        <w:ind w:left="240" w:hangingChars="100" w:hanging="240"/>
        <w:rPr>
          <w:rFonts w:ascii="BIZ UD明朝 Medium" w:hAnsi="BIZ UD明朝 Medium"/>
        </w:rPr>
      </w:pPr>
    </w:p>
    <w:p w:rsidR="005A636B" w:rsidRDefault="005A636B" w:rsidP="00700F5A">
      <w:pPr>
        <w:spacing w:line="340" w:lineRule="exact"/>
        <w:ind w:leftChars="100" w:left="240" w:firstLineChars="1500" w:firstLine="3600"/>
        <w:rPr>
          <w:rFonts w:ascii="BIZ UD明朝 Medium" w:hAnsi="BIZ UD明朝 Medium"/>
        </w:rPr>
      </w:pPr>
      <w:r>
        <w:rPr>
          <w:rFonts w:ascii="BIZ UD明朝 Medium" w:hAnsi="BIZ UD明朝 Medium" w:hint="eastAsia"/>
        </w:rPr>
        <w:t>住　　　　所　　　</w:t>
      </w:r>
      <w:r>
        <w:rPr>
          <w:rFonts w:ascii="BIZ UD明朝 Medium" w:hAnsi="BIZ UD明朝 Medium" w:hint="eastAsia"/>
          <w:u w:val="single"/>
        </w:rPr>
        <w:t xml:space="preserve">　　　　　　　　　　　　　</w:t>
      </w:r>
    </w:p>
    <w:p w:rsidR="005A636B" w:rsidRDefault="005A636B" w:rsidP="005A636B">
      <w:pPr>
        <w:spacing w:line="340" w:lineRule="exact"/>
        <w:ind w:leftChars="100" w:left="240" w:firstLineChars="1500" w:firstLine="3600"/>
        <w:rPr>
          <w:rFonts w:ascii="BIZ UD明朝 Medium" w:hAnsi="BIZ UD明朝 Medium"/>
        </w:rPr>
      </w:pPr>
      <w:r>
        <w:rPr>
          <w:rFonts w:ascii="BIZ UD明朝 Medium" w:hAnsi="BIZ UD明朝 Medium" w:hint="eastAsia"/>
        </w:rPr>
        <w:t>（ふりがな）</w:t>
      </w:r>
    </w:p>
    <w:p w:rsidR="005A636B" w:rsidRDefault="005A636B" w:rsidP="005A636B">
      <w:pPr>
        <w:spacing w:line="340" w:lineRule="exact"/>
        <w:ind w:leftChars="100" w:left="240" w:firstLineChars="1500" w:firstLine="3600"/>
        <w:rPr>
          <w:rFonts w:ascii="BIZ UD明朝 Medium" w:hAnsi="BIZ UD明朝 Medium"/>
        </w:rPr>
      </w:pPr>
      <w:r>
        <w:rPr>
          <w:rFonts w:ascii="BIZ UD明朝 Medium" w:hAnsi="BIZ UD明朝 Medium" w:hint="eastAsia"/>
        </w:rPr>
        <w:t xml:space="preserve">商号又は名称　　　</w:t>
      </w:r>
      <w:r>
        <w:rPr>
          <w:rFonts w:ascii="BIZ UD明朝 Medium" w:hAnsi="BIZ UD明朝 Medium" w:hint="eastAsia"/>
          <w:u w:val="single"/>
        </w:rPr>
        <w:t xml:space="preserve">　　　　　　　　　　　　　</w:t>
      </w: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Chars="100" w:left="240" w:firstLineChars="1500" w:firstLine="3600"/>
        <w:rPr>
          <w:rFonts w:ascii="BIZ UD明朝 Medium" w:hAnsi="BIZ UD明朝 Medium"/>
          <w:u w:val="single"/>
        </w:rPr>
      </w:pPr>
      <w:r>
        <w:rPr>
          <w:rFonts w:ascii="BIZ UD明朝 Medium" w:hAnsi="BIZ UD明朝 Medium" w:hint="eastAsia"/>
        </w:rPr>
        <w:t xml:space="preserve">代表者　役職氏名　</w:t>
      </w:r>
      <w:r>
        <w:rPr>
          <w:rFonts w:ascii="BIZ UD明朝 Medium" w:hAnsi="BIZ UD明朝 Medium" w:hint="eastAsia"/>
          <w:u w:val="single"/>
        </w:rPr>
        <w:t xml:space="preserve">　　　　　　　　　　　　㊞</w:t>
      </w:r>
    </w:p>
    <w:p w:rsidR="00BB7A87" w:rsidRDefault="00BB7A87" w:rsidP="005A636B">
      <w:pPr>
        <w:spacing w:line="340" w:lineRule="exact"/>
        <w:ind w:leftChars="100" w:left="240" w:firstLineChars="1500" w:firstLine="3600"/>
        <w:rPr>
          <w:rFonts w:ascii="BIZ UD明朝 Medium" w:hAnsi="BIZ UD明朝 Medium"/>
        </w:rPr>
      </w:pPr>
    </w:p>
    <w:p w:rsidR="005A636B" w:rsidRDefault="005A636B" w:rsidP="005A636B">
      <w:pPr>
        <w:spacing w:line="340" w:lineRule="exact"/>
        <w:ind w:leftChars="100" w:left="240" w:firstLineChars="1500" w:firstLine="3600"/>
        <w:rPr>
          <w:rFonts w:ascii="BIZ UD明朝 Medium" w:hAnsi="BIZ UD明朝 Medium"/>
          <w:u w:val="single"/>
        </w:rPr>
      </w:pPr>
      <w:r>
        <w:rPr>
          <w:rFonts w:ascii="BIZ UD明朝 Medium" w:hAnsi="BIZ UD明朝 Medium" w:hint="eastAsia"/>
        </w:rPr>
        <w:t>電　話　番　号　　</w:t>
      </w:r>
      <w:r>
        <w:rPr>
          <w:rFonts w:ascii="BIZ UD明朝 Medium" w:hAnsi="BIZ UD明朝 Medium" w:hint="eastAsia"/>
          <w:u w:val="single"/>
        </w:rPr>
        <w:t xml:space="preserve">　　　　　　　　　　　　　</w:t>
      </w:r>
    </w:p>
    <w:p w:rsidR="00BB7A87" w:rsidRDefault="00BB7A87" w:rsidP="005A636B">
      <w:pPr>
        <w:spacing w:line="340" w:lineRule="exact"/>
        <w:ind w:leftChars="100" w:left="240" w:firstLineChars="1500" w:firstLine="3600"/>
        <w:rPr>
          <w:rFonts w:ascii="BIZ UD明朝 Medium" w:hAnsi="BIZ UD明朝 Medium"/>
          <w:u w:val="single"/>
        </w:rPr>
      </w:pPr>
    </w:p>
    <w:p w:rsidR="00700F5A" w:rsidRDefault="00700F5A" w:rsidP="005A636B">
      <w:pPr>
        <w:spacing w:line="340" w:lineRule="exact"/>
        <w:ind w:leftChars="100" w:left="240" w:firstLineChars="1500" w:firstLine="3600"/>
        <w:rPr>
          <w:rFonts w:ascii="BIZ UD明朝 Medium" w:hAnsi="BIZ UD明朝 Medium"/>
          <w:u w:val="single"/>
        </w:rPr>
      </w:pPr>
      <w:r>
        <w:rPr>
          <w:rFonts w:ascii="BIZ UD明朝 Medium" w:hAnsi="BIZ UD明朝 Medium" w:hint="eastAsia"/>
        </w:rPr>
        <w:t>E-mail　　　　　　</w:t>
      </w:r>
      <w:r>
        <w:rPr>
          <w:rFonts w:ascii="BIZ UD明朝 Medium" w:hAnsi="BIZ UD明朝 Medium" w:hint="eastAsia"/>
          <w:u w:val="single"/>
        </w:rPr>
        <w:t xml:space="preserve">　　　　　　　　　　　　　</w:t>
      </w:r>
    </w:p>
    <w:p w:rsidR="00BB7A87" w:rsidRPr="00700F5A" w:rsidRDefault="00BB7A87" w:rsidP="005A636B">
      <w:pPr>
        <w:spacing w:line="340" w:lineRule="exact"/>
        <w:ind w:leftChars="100" w:left="240" w:firstLineChars="1500" w:firstLine="3600"/>
        <w:rPr>
          <w:rFonts w:ascii="BIZ UD明朝 Medium" w:hAnsi="BIZ UD明朝 Medium"/>
        </w:rPr>
      </w:pPr>
    </w:p>
    <w:p w:rsidR="005A636B" w:rsidRP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320" w:hangingChars="100" w:hanging="320"/>
        <w:jc w:val="center"/>
        <w:rPr>
          <w:rFonts w:ascii="BIZ UD明朝 Medium" w:hAnsi="BIZ UD明朝 Medium"/>
          <w:sz w:val="32"/>
          <w:szCs w:val="32"/>
        </w:rPr>
      </w:pPr>
      <w:r>
        <w:rPr>
          <w:rFonts w:ascii="BIZ UD明朝 Medium" w:hAnsi="BIZ UD明朝 Medium" w:hint="eastAsia"/>
          <w:sz w:val="32"/>
          <w:szCs w:val="32"/>
        </w:rPr>
        <w:t>質　疑　書</w:t>
      </w: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620D7C" w:rsidP="005A636B">
      <w:pPr>
        <w:spacing w:line="340" w:lineRule="exact"/>
        <w:ind w:firstLineChars="100" w:firstLine="240"/>
        <w:rPr>
          <w:rFonts w:ascii="BIZ UD明朝 Medium" w:hAnsi="BIZ UD明朝 Medium"/>
        </w:rPr>
      </w:pPr>
      <w:r>
        <w:rPr>
          <w:rFonts w:ascii="BIZ UD明朝 Medium" w:hAnsi="BIZ UD明朝 Medium" w:hint="eastAsia"/>
        </w:rPr>
        <w:t>一の宮公園再整備基本計画策定業務委託の提案書の提出を行うに当たり、次の事項を質疑します。</w:t>
      </w:r>
    </w:p>
    <w:p w:rsidR="005A636B" w:rsidRDefault="005A636B" w:rsidP="005A636B">
      <w:pPr>
        <w:spacing w:line="340" w:lineRule="exact"/>
        <w:ind w:left="240" w:hangingChars="100" w:hanging="240"/>
        <w:rPr>
          <w:rFonts w:ascii="BIZ UD明朝 Medium" w:hAnsi="BIZ UD明朝 Medium"/>
        </w:rPr>
      </w:pPr>
    </w:p>
    <w:tbl>
      <w:tblPr>
        <w:tblW w:w="921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2"/>
      </w:tblGrid>
      <w:tr w:rsidR="005A636B" w:rsidTr="005A636B">
        <w:trPr>
          <w:trHeight w:val="470"/>
        </w:trPr>
        <w:tc>
          <w:tcPr>
            <w:tcW w:w="9212" w:type="dxa"/>
            <w:vAlign w:val="center"/>
          </w:tcPr>
          <w:p w:rsidR="005A636B" w:rsidRDefault="005A636B" w:rsidP="005A636B">
            <w:pPr>
              <w:spacing w:line="340" w:lineRule="exact"/>
              <w:ind w:left="240" w:hangingChars="100" w:hanging="240"/>
              <w:jc w:val="center"/>
              <w:rPr>
                <w:rFonts w:ascii="BIZ UD明朝 Medium" w:hAnsi="BIZ UD明朝 Medium"/>
              </w:rPr>
            </w:pPr>
            <w:r>
              <w:rPr>
                <w:rFonts w:ascii="BIZ UD明朝 Medium" w:hAnsi="BIZ UD明朝 Medium" w:hint="eastAsia"/>
              </w:rPr>
              <w:t>質　　疑　　事　　項</w:t>
            </w:r>
          </w:p>
        </w:tc>
      </w:tr>
      <w:tr w:rsidR="005A636B" w:rsidTr="005A636B">
        <w:trPr>
          <w:trHeight w:val="615"/>
        </w:trPr>
        <w:tc>
          <w:tcPr>
            <w:tcW w:w="9212" w:type="dxa"/>
          </w:tcPr>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tc>
      </w:tr>
      <w:tr w:rsidR="005A636B" w:rsidTr="005A636B">
        <w:trPr>
          <w:trHeight w:val="750"/>
        </w:trPr>
        <w:tc>
          <w:tcPr>
            <w:tcW w:w="9212" w:type="dxa"/>
          </w:tcPr>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tc>
      </w:tr>
      <w:tr w:rsidR="005A636B" w:rsidTr="005A636B">
        <w:trPr>
          <w:trHeight w:val="670"/>
        </w:trPr>
        <w:tc>
          <w:tcPr>
            <w:tcW w:w="9212" w:type="dxa"/>
          </w:tcPr>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tc>
      </w:tr>
      <w:tr w:rsidR="005A636B" w:rsidTr="005A636B">
        <w:trPr>
          <w:trHeight w:val="675"/>
        </w:trPr>
        <w:tc>
          <w:tcPr>
            <w:tcW w:w="9212" w:type="dxa"/>
          </w:tcPr>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p w:rsidR="005A636B" w:rsidRDefault="005A636B" w:rsidP="005A636B">
            <w:pPr>
              <w:spacing w:line="340" w:lineRule="exact"/>
              <w:ind w:left="240" w:hangingChars="100" w:hanging="240"/>
              <w:rPr>
                <w:rFonts w:ascii="BIZ UD明朝 Medium" w:hAnsi="BIZ UD明朝 Medium"/>
              </w:rPr>
            </w:pPr>
          </w:p>
        </w:tc>
      </w:tr>
    </w:tbl>
    <w:p w:rsidR="005A636B" w:rsidRDefault="005A636B" w:rsidP="00BB7A87">
      <w:pPr>
        <w:spacing w:line="340" w:lineRule="exact"/>
        <w:ind w:left="240" w:hangingChars="100" w:hanging="240"/>
        <w:rPr>
          <w:rFonts w:ascii="BIZ UD明朝 Medium" w:hAnsi="BIZ UD明朝 Medium"/>
        </w:rPr>
      </w:pPr>
      <w:bookmarkStart w:id="0" w:name="_GoBack"/>
      <w:bookmarkEnd w:id="0"/>
    </w:p>
    <w:sectPr w:rsidR="005A636B" w:rsidSect="00BB7A87">
      <w:pgSz w:w="11906" w:h="16838" w:code="9"/>
      <w:pgMar w:top="1134" w:right="1134" w:bottom="1134"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68" w:rsidRDefault="00D86768">
      <w:r>
        <w:separator/>
      </w:r>
    </w:p>
  </w:endnote>
  <w:endnote w:type="continuationSeparator" w:id="0">
    <w:p w:rsidR="00D86768" w:rsidRDefault="00D8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明朝 Medium">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68" w:rsidRDefault="00D86768">
      <w:r>
        <w:separator/>
      </w:r>
    </w:p>
  </w:footnote>
  <w:footnote w:type="continuationSeparator" w:id="0">
    <w:p w:rsidR="00D86768" w:rsidRDefault="00D86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10D"/>
    <w:multiLevelType w:val="hybridMultilevel"/>
    <w:tmpl w:val="0336B22C"/>
    <w:lvl w:ilvl="0" w:tplc="F5044052">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08D502E0"/>
    <w:multiLevelType w:val="hybridMultilevel"/>
    <w:tmpl w:val="BEDEDDFC"/>
    <w:lvl w:ilvl="0" w:tplc="9064C6D8">
      <w:numFmt w:val="bullet"/>
      <w:lvlText w:val="・"/>
      <w:lvlJc w:val="left"/>
      <w:pPr>
        <w:ind w:left="600" w:hanging="360"/>
      </w:pPr>
      <w:rPr>
        <w:rFonts w:ascii="BIZ UD明朝 Medium" w:eastAsia="BIZ UD明朝 Medium" w:hAnsi="BIZ UD明朝 Medium" w:cs="Times New Roman"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2">
    <w:nsid w:val="0AA46CA3"/>
    <w:multiLevelType w:val="hybridMultilevel"/>
    <w:tmpl w:val="EE361EF0"/>
    <w:lvl w:ilvl="0" w:tplc="59462840">
      <w:numFmt w:val="bullet"/>
      <w:lvlText w:val="・"/>
      <w:lvlJc w:val="left"/>
      <w:pPr>
        <w:ind w:left="420" w:hanging="42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F008B9"/>
    <w:multiLevelType w:val="hybridMultilevel"/>
    <w:tmpl w:val="3C783668"/>
    <w:lvl w:ilvl="0" w:tplc="BE706E12">
      <w:start w:val="6"/>
      <w:numFmt w:val="bullet"/>
      <w:lvlText w:val="○"/>
      <w:lvlJc w:val="left"/>
      <w:pPr>
        <w:ind w:left="990" w:hanging="360"/>
      </w:pPr>
      <w:rPr>
        <w:rFonts w:ascii="BIZ UD明朝 Medium" w:eastAsia="BIZ UD明朝 Medium" w:hAnsi="BIZ UD明朝 Medium"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94F3197"/>
    <w:multiLevelType w:val="hybridMultilevel"/>
    <w:tmpl w:val="63808BD2"/>
    <w:lvl w:ilvl="0" w:tplc="59462840">
      <w:numFmt w:val="bullet"/>
      <w:lvlText w:val="・"/>
      <w:lvlJc w:val="left"/>
      <w:pPr>
        <w:tabs>
          <w:tab w:val="num" w:pos="1035"/>
        </w:tabs>
        <w:ind w:left="1035"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nsid w:val="28185DD0"/>
    <w:multiLevelType w:val="hybridMultilevel"/>
    <w:tmpl w:val="DAF0AE62"/>
    <w:lvl w:ilvl="0" w:tplc="FF1EAD82">
      <w:start w:val="1"/>
      <w:numFmt w:val="decimalFullWidth"/>
      <w:lvlText w:val="（%1）"/>
      <w:lvlJc w:val="left"/>
      <w:pPr>
        <w:tabs>
          <w:tab w:val="num" w:pos="1350"/>
        </w:tabs>
        <w:ind w:left="1350" w:hanging="72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nsid w:val="2B272CCC"/>
    <w:multiLevelType w:val="hybridMultilevel"/>
    <w:tmpl w:val="00B8DEA6"/>
    <w:lvl w:ilvl="0" w:tplc="C2D63066">
      <w:start w:val="1"/>
      <w:numFmt w:val="decimalFullWidth"/>
      <w:lvlText w:val="（%1）"/>
      <w:lvlJc w:val="left"/>
      <w:pPr>
        <w:tabs>
          <w:tab w:val="num" w:pos="1350"/>
        </w:tabs>
        <w:ind w:left="1350" w:hanging="72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354608F5"/>
    <w:multiLevelType w:val="hybridMultilevel"/>
    <w:tmpl w:val="A64C2594"/>
    <w:lvl w:ilvl="0" w:tplc="E6CA6D6C">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3A756ADA"/>
    <w:multiLevelType w:val="hybridMultilevel"/>
    <w:tmpl w:val="515A4CC8"/>
    <w:lvl w:ilvl="0" w:tplc="196498F8">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C096912"/>
    <w:multiLevelType w:val="hybridMultilevel"/>
    <w:tmpl w:val="57C223E6"/>
    <w:lvl w:ilvl="0" w:tplc="84CE6A60">
      <w:start w:val="1"/>
      <w:numFmt w:val="decimalFullWidth"/>
      <w:lvlText w:val="（%1）"/>
      <w:lvlJc w:val="left"/>
      <w:pPr>
        <w:tabs>
          <w:tab w:val="num" w:pos="940"/>
        </w:tabs>
        <w:ind w:left="940" w:hanging="720"/>
      </w:pPr>
      <w:rPr>
        <w:rFonts w:ascii="Times New Roman" w:eastAsia="Times New Roman" w:hAnsi="Times New Roman" w:cs="Times New Roman"/>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nsid w:val="3DA4035E"/>
    <w:multiLevelType w:val="hybridMultilevel"/>
    <w:tmpl w:val="E91A17DC"/>
    <w:lvl w:ilvl="0" w:tplc="C242D50A">
      <w:start w:val="1"/>
      <w:numFmt w:val="decimalFullWidth"/>
      <w:lvlText w:val="%1．"/>
      <w:lvlJc w:val="left"/>
      <w:pPr>
        <w:tabs>
          <w:tab w:val="num" w:pos="450"/>
        </w:tabs>
        <w:ind w:left="450" w:hanging="450"/>
      </w:pPr>
      <w:rPr>
        <w:rFonts w:hint="default"/>
      </w:rPr>
    </w:lvl>
    <w:lvl w:ilvl="1" w:tplc="EE62D15C">
      <w:start w:val="1"/>
      <w:numFmt w:val="decimalEnclosedCircle"/>
      <w:lvlText w:val="%2"/>
      <w:lvlJc w:val="left"/>
      <w:pPr>
        <w:tabs>
          <w:tab w:val="num" w:pos="780"/>
        </w:tabs>
        <w:ind w:left="780" w:hanging="360"/>
      </w:pPr>
      <w:rPr>
        <w:rFonts w:hint="default"/>
      </w:rPr>
    </w:lvl>
    <w:lvl w:ilvl="2" w:tplc="D70EAB72">
      <w:start w:val="3"/>
      <w:numFmt w:val="decimalFullWidth"/>
      <w:lvlText w:val="(%3)"/>
      <w:lvlJc w:val="left"/>
      <w:pPr>
        <w:tabs>
          <w:tab w:val="num" w:pos="1290"/>
        </w:tabs>
        <w:ind w:left="1290" w:hanging="450"/>
      </w:pPr>
      <w:rPr>
        <w:rFonts w:hint="eastAsia"/>
      </w:rPr>
    </w:lvl>
    <w:lvl w:ilvl="3" w:tplc="B4A6F99A">
      <w:numFmt w:val="bullet"/>
      <w:lvlText w:val="○"/>
      <w:lvlJc w:val="left"/>
      <w:pPr>
        <w:tabs>
          <w:tab w:val="num" w:pos="1620"/>
        </w:tabs>
        <w:ind w:left="1620" w:hanging="360"/>
      </w:pPr>
      <w:rPr>
        <w:rFonts w:ascii="BIZ UD明朝 Medium" w:eastAsia="BIZ UD明朝 Medium" w:hAnsi="BIZ UD明朝 Medium"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7552D4"/>
    <w:multiLevelType w:val="hybridMultilevel"/>
    <w:tmpl w:val="FE6C41E0"/>
    <w:lvl w:ilvl="0" w:tplc="AA74A9D6">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nsid w:val="503D6A91"/>
    <w:multiLevelType w:val="hybridMultilevel"/>
    <w:tmpl w:val="BD04EBD4"/>
    <w:lvl w:ilvl="0" w:tplc="2E1C4B2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nsid w:val="59CD66B3"/>
    <w:multiLevelType w:val="hybridMultilevel"/>
    <w:tmpl w:val="5712C990"/>
    <w:lvl w:ilvl="0" w:tplc="0F184A7E">
      <w:start w:val="3"/>
      <w:numFmt w:val="bullet"/>
      <w:lvlText w:val="※"/>
      <w:lvlJc w:val="left"/>
      <w:pPr>
        <w:tabs>
          <w:tab w:val="num" w:pos="810"/>
        </w:tabs>
        <w:ind w:left="81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nsid w:val="5D4564ED"/>
    <w:multiLevelType w:val="hybridMultilevel"/>
    <w:tmpl w:val="036CA19A"/>
    <w:lvl w:ilvl="0" w:tplc="E710CDF6">
      <w:numFmt w:val="bullet"/>
      <w:lvlText w:val="・"/>
      <w:lvlJc w:val="left"/>
      <w:pPr>
        <w:ind w:left="979" w:hanging="360"/>
      </w:pPr>
      <w:rPr>
        <w:rFonts w:ascii="BIZ UD明朝 Medium" w:eastAsia="BIZ UD明朝 Medium" w:hAnsi="BIZ UD明朝 Medium"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5">
    <w:nsid w:val="5E356662"/>
    <w:multiLevelType w:val="hybridMultilevel"/>
    <w:tmpl w:val="2102BD4A"/>
    <w:lvl w:ilvl="0" w:tplc="786678E2">
      <w:numFmt w:val="bullet"/>
      <w:lvlText w:val="・"/>
      <w:lvlJc w:val="left"/>
      <w:pPr>
        <w:ind w:left="420" w:hanging="42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FE282A"/>
    <w:multiLevelType w:val="hybridMultilevel"/>
    <w:tmpl w:val="C742A94C"/>
    <w:lvl w:ilvl="0" w:tplc="72C09E56">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744B305C"/>
    <w:multiLevelType w:val="hybridMultilevel"/>
    <w:tmpl w:val="344A5D64"/>
    <w:lvl w:ilvl="0" w:tplc="1302ACE4">
      <w:start w:val="2"/>
      <w:numFmt w:val="bullet"/>
      <w:lvlText w:val="※"/>
      <w:lvlJc w:val="left"/>
      <w:pPr>
        <w:tabs>
          <w:tab w:val="num" w:pos="2670"/>
        </w:tabs>
        <w:ind w:left="2670" w:hanging="360"/>
      </w:pPr>
      <w:rPr>
        <w:rFonts w:ascii="Times New Roman" w:eastAsia="BIZ UD明朝 Medium"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8">
    <w:nsid w:val="7F301F79"/>
    <w:multiLevelType w:val="hybridMultilevel"/>
    <w:tmpl w:val="8F7E8058"/>
    <w:lvl w:ilvl="0" w:tplc="C2DAD240">
      <w:start w:val="1"/>
      <w:numFmt w:val="decimalFullWidth"/>
      <w:lvlText w:val="%1．"/>
      <w:lvlJc w:val="left"/>
      <w:pPr>
        <w:tabs>
          <w:tab w:val="num" w:pos="630"/>
        </w:tabs>
        <w:ind w:left="630" w:hanging="420"/>
      </w:pPr>
      <w:rPr>
        <w:rFonts w:hint="eastAsia"/>
      </w:rPr>
    </w:lvl>
    <w:lvl w:ilvl="1" w:tplc="1A02084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5"/>
  </w:num>
  <w:num w:numId="3">
    <w:abstractNumId w:val="6"/>
  </w:num>
  <w:num w:numId="4">
    <w:abstractNumId w:val="7"/>
  </w:num>
  <w:num w:numId="5">
    <w:abstractNumId w:val="11"/>
  </w:num>
  <w:num w:numId="6">
    <w:abstractNumId w:val="9"/>
  </w:num>
  <w:num w:numId="7">
    <w:abstractNumId w:val="13"/>
  </w:num>
  <w:num w:numId="8">
    <w:abstractNumId w:val="0"/>
  </w:num>
  <w:num w:numId="9">
    <w:abstractNumId w:val="17"/>
  </w:num>
  <w:num w:numId="10">
    <w:abstractNumId w:val="10"/>
  </w:num>
  <w:num w:numId="11">
    <w:abstractNumId w:val="4"/>
  </w:num>
  <w:num w:numId="12">
    <w:abstractNumId w:val="12"/>
  </w:num>
  <w:num w:numId="13">
    <w:abstractNumId w:val="15"/>
  </w:num>
  <w:num w:numId="14">
    <w:abstractNumId w:val="14"/>
  </w:num>
  <w:num w:numId="15">
    <w:abstractNumId w:val="2"/>
  </w:num>
  <w:num w:numId="16">
    <w:abstractNumId w:val="8"/>
  </w:num>
  <w:num w:numId="17">
    <w:abstractNumId w:val="16"/>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6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4383"/>
    <w:rsid w:val="00014383"/>
    <w:rsid w:val="00015740"/>
    <w:rsid w:val="00042498"/>
    <w:rsid w:val="00044909"/>
    <w:rsid w:val="00055ABF"/>
    <w:rsid w:val="000A715D"/>
    <w:rsid w:val="000B073A"/>
    <w:rsid w:val="000C3DC7"/>
    <w:rsid w:val="000D0ABC"/>
    <w:rsid w:val="000D73E2"/>
    <w:rsid w:val="000E1576"/>
    <w:rsid w:val="00100AE5"/>
    <w:rsid w:val="001107AC"/>
    <w:rsid w:val="00144F96"/>
    <w:rsid w:val="00146520"/>
    <w:rsid w:val="0017441A"/>
    <w:rsid w:val="001913BC"/>
    <w:rsid w:val="0019235E"/>
    <w:rsid w:val="001A7E02"/>
    <w:rsid w:val="001D03E8"/>
    <w:rsid w:val="001E51C4"/>
    <w:rsid w:val="00203973"/>
    <w:rsid w:val="00204222"/>
    <w:rsid w:val="002065DD"/>
    <w:rsid w:val="00211635"/>
    <w:rsid w:val="00217B57"/>
    <w:rsid w:val="0022750A"/>
    <w:rsid w:val="00245759"/>
    <w:rsid w:val="00245920"/>
    <w:rsid w:val="00267CDA"/>
    <w:rsid w:val="00276BE0"/>
    <w:rsid w:val="0028769B"/>
    <w:rsid w:val="0029696A"/>
    <w:rsid w:val="002B0DF1"/>
    <w:rsid w:val="002C4D2A"/>
    <w:rsid w:val="002C7C3B"/>
    <w:rsid w:val="002F55B4"/>
    <w:rsid w:val="00313749"/>
    <w:rsid w:val="0031672C"/>
    <w:rsid w:val="00351507"/>
    <w:rsid w:val="00352778"/>
    <w:rsid w:val="00373E29"/>
    <w:rsid w:val="00376158"/>
    <w:rsid w:val="00382055"/>
    <w:rsid w:val="003A5F84"/>
    <w:rsid w:val="003A6E6C"/>
    <w:rsid w:val="003E289B"/>
    <w:rsid w:val="00404534"/>
    <w:rsid w:val="00416000"/>
    <w:rsid w:val="00416BE7"/>
    <w:rsid w:val="00425950"/>
    <w:rsid w:val="00450756"/>
    <w:rsid w:val="004510DA"/>
    <w:rsid w:val="0045749C"/>
    <w:rsid w:val="0046290A"/>
    <w:rsid w:val="00494FAE"/>
    <w:rsid w:val="00497B13"/>
    <w:rsid w:val="00497B1B"/>
    <w:rsid w:val="004A3035"/>
    <w:rsid w:val="004D0391"/>
    <w:rsid w:val="004E2C1D"/>
    <w:rsid w:val="00511C72"/>
    <w:rsid w:val="00525589"/>
    <w:rsid w:val="00532790"/>
    <w:rsid w:val="005873FB"/>
    <w:rsid w:val="005A636B"/>
    <w:rsid w:val="005C4CDC"/>
    <w:rsid w:val="005D75F0"/>
    <w:rsid w:val="005E736C"/>
    <w:rsid w:val="005F00DA"/>
    <w:rsid w:val="00620D7C"/>
    <w:rsid w:val="0064061C"/>
    <w:rsid w:val="00641B51"/>
    <w:rsid w:val="006522A8"/>
    <w:rsid w:val="00654E97"/>
    <w:rsid w:val="0066543F"/>
    <w:rsid w:val="00665C1E"/>
    <w:rsid w:val="00672501"/>
    <w:rsid w:val="00691BBB"/>
    <w:rsid w:val="00691E80"/>
    <w:rsid w:val="00696B3F"/>
    <w:rsid w:val="006978DB"/>
    <w:rsid w:val="006B03AE"/>
    <w:rsid w:val="006C569E"/>
    <w:rsid w:val="006C7D00"/>
    <w:rsid w:val="006D0C33"/>
    <w:rsid w:val="006E3149"/>
    <w:rsid w:val="006E6F8A"/>
    <w:rsid w:val="006F4142"/>
    <w:rsid w:val="00700F5A"/>
    <w:rsid w:val="00707067"/>
    <w:rsid w:val="007142B0"/>
    <w:rsid w:val="00726817"/>
    <w:rsid w:val="00760B0A"/>
    <w:rsid w:val="0079337B"/>
    <w:rsid w:val="007C5637"/>
    <w:rsid w:val="007E42DF"/>
    <w:rsid w:val="007E623A"/>
    <w:rsid w:val="007F02CF"/>
    <w:rsid w:val="008050D0"/>
    <w:rsid w:val="008129F5"/>
    <w:rsid w:val="008231D2"/>
    <w:rsid w:val="00874B13"/>
    <w:rsid w:val="008772F8"/>
    <w:rsid w:val="00891181"/>
    <w:rsid w:val="00891297"/>
    <w:rsid w:val="00896CD2"/>
    <w:rsid w:val="008B4004"/>
    <w:rsid w:val="008C5F40"/>
    <w:rsid w:val="008E183B"/>
    <w:rsid w:val="00910CF6"/>
    <w:rsid w:val="0091403A"/>
    <w:rsid w:val="009241F9"/>
    <w:rsid w:val="00967725"/>
    <w:rsid w:val="009859F5"/>
    <w:rsid w:val="009B05BA"/>
    <w:rsid w:val="009B0CD8"/>
    <w:rsid w:val="009C0825"/>
    <w:rsid w:val="009D3316"/>
    <w:rsid w:val="009E35F8"/>
    <w:rsid w:val="009F0673"/>
    <w:rsid w:val="00A01D2F"/>
    <w:rsid w:val="00A23C8A"/>
    <w:rsid w:val="00A31162"/>
    <w:rsid w:val="00A3706D"/>
    <w:rsid w:val="00A70E9D"/>
    <w:rsid w:val="00A93F04"/>
    <w:rsid w:val="00AB41F5"/>
    <w:rsid w:val="00AF5405"/>
    <w:rsid w:val="00B0045B"/>
    <w:rsid w:val="00B26F2D"/>
    <w:rsid w:val="00B345DC"/>
    <w:rsid w:val="00B56ED3"/>
    <w:rsid w:val="00B57CA7"/>
    <w:rsid w:val="00B64687"/>
    <w:rsid w:val="00B65805"/>
    <w:rsid w:val="00B672B5"/>
    <w:rsid w:val="00BB52F9"/>
    <w:rsid w:val="00BB7A87"/>
    <w:rsid w:val="00BE1672"/>
    <w:rsid w:val="00BE598E"/>
    <w:rsid w:val="00BF04DD"/>
    <w:rsid w:val="00BF1B74"/>
    <w:rsid w:val="00BF44C3"/>
    <w:rsid w:val="00BF7779"/>
    <w:rsid w:val="00C2203C"/>
    <w:rsid w:val="00C24A9C"/>
    <w:rsid w:val="00C40336"/>
    <w:rsid w:val="00C4486C"/>
    <w:rsid w:val="00C5073E"/>
    <w:rsid w:val="00C57609"/>
    <w:rsid w:val="00C66BBF"/>
    <w:rsid w:val="00C71621"/>
    <w:rsid w:val="00C7684D"/>
    <w:rsid w:val="00C852DA"/>
    <w:rsid w:val="00C91136"/>
    <w:rsid w:val="00CA0043"/>
    <w:rsid w:val="00CA175A"/>
    <w:rsid w:val="00CB06FE"/>
    <w:rsid w:val="00CB6998"/>
    <w:rsid w:val="00CD43A3"/>
    <w:rsid w:val="00CF1F6E"/>
    <w:rsid w:val="00CF348F"/>
    <w:rsid w:val="00D05581"/>
    <w:rsid w:val="00D12A42"/>
    <w:rsid w:val="00D15E66"/>
    <w:rsid w:val="00D44D03"/>
    <w:rsid w:val="00D47E3F"/>
    <w:rsid w:val="00D51B2C"/>
    <w:rsid w:val="00D600AF"/>
    <w:rsid w:val="00D60FED"/>
    <w:rsid w:val="00D731E6"/>
    <w:rsid w:val="00D77C31"/>
    <w:rsid w:val="00D83820"/>
    <w:rsid w:val="00D86768"/>
    <w:rsid w:val="00DA23CE"/>
    <w:rsid w:val="00DA3E26"/>
    <w:rsid w:val="00DC14C3"/>
    <w:rsid w:val="00DC30D3"/>
    <w:rsid w:val="00DF6770"/>
    <w:rsid w:val="00E01B36"/>
    <w:rsid w:val="00E32BC6"/>
    <w:rsid w:val="00E34A1E"/>
    <w:rsid w:val="00E519EE"/>
    <w:rsid w:val="00E62654"/>
    <w:rsid w:val="00E77696"/>
    <w:rsid w:val="00E85F5E"/>
    <w:rsid w:val="00EC049B"/>
    <w:rsid w:val="00ED4DE3"/>
    <w:rsid w:val="00EE1013"/>
    <w:rsid w:val="00EE50B1"/>
    <w:rsid w:val="00EF1488"/>
    <w:rsid w:val="00F022B8"/>
    <w:rsid w:val="00F05036"/>
    <w:rsid w:val="00F12973"/>
    <w:rsid w:val="00F12BC3"/>
    <w:rsid w:val="00F149B2"/>
    <w:rsid w:val="00F45624"/>
    <w:rsid w:val="00F6615C"/>
    <w:rsid w:val="00F87A92"/>
    <w:rsid w:val="00FB20C0"/>
    <w:rsid w:val="00FC40BC"/>
    <w:rsid w:val="00FC4C3B"/>
    <w:rsid w:val="00FF14E4"/>
    <w:rsid w:val="00FF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E1ADFF6B-14DB-4E97-BD31-45B7F3C2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BIZ UD明朝 Mediu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 w:val="22"/>
    </w:rPr>
  </w:style>
  <w:style w:type="paragraph" w:styleId="a4">
    <w:name w:val="Balloon Text"/>
    <w:basedOn w:val="a"/>
    <w:semiHidden/>
    <w:rPr>
      <w:rFonts w:ascii="Arial" w:eastAsia="BIZ UDゴシック" w:hAnsi="Arial"/>
      <w:sz w:val="18"/>
      <w:szCs w:val="18"/>
    </w:rPr>
  </w:style>
  <w:style w:type="paragraph" w:styleId="a5">
    <w:name w:val="header"/>
    <w:basedOn w:val="a"/>
    <w:semiHidden/>
    <w:pPr>
      <w:tabs>
        <w:tab w:val="center" w:pos="4252"/>
        <w:tab w:val="right" w:pos="8504"/>
      </w:tabs>
      <w:snapToGrid w:val="0"/>
    </w:pPr>
  </w:style>
  <w:style w:type="paragraph" w:styleId="a6">
    <w:name w:val="Date"/>
    <w:basedOn w:val="a"/>
    <w:next w:val="a"/>
    <w:semiHidden/>
    <w:rPr>
      <w:kern w:val="2"/>
      <w:sz w:val="21"/>
      <w:szCs w:val="20"/>
    </w:rPr>
  </w:style>
  <w:style w:type="paragraph" w:styleId="a7">
    <w:name w:val="Note Heading"/>
    <w:basedOn w:val="a"/>
    <w:next w:val="a"/>
    <w:semiHidden/>
    <w:pPr>
      <w:jc w:val="center"/>
    </w:pPr>
    <w:rPr>
      <w:kern w:val="2"/>
      <w:sz w:val="21"/>
      <w:szCs w:val="20"/>
    </w:rPr>
  </w:style>
  <w:style w:type="paragraph" w:styleId="a8">
    <w:name w:val="Body Text"/>
    <w:basedOn w:val="a"/>
    <w:semiHidden/>
    <w:rPr>
      <w:kern w:val="2"/>
      <w:sz w:val="21"/>
      <w:szCs w:val="20"/>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kern w:val="16"/>
      <w:sz w:val="24"/>
      <w:szCs w:val="24"/>
    </w:rPr>
  </w:style>
  <w:style w:type="paragraph" w:styleId="ab">
    <w:name w:val="List Paragraph"/>
    <w:basedOn w:val="a"/>
    <w:uiPriority w:val="34"/>
    <w:qFormat/>
    <w:rsid w:val="004510DA"/>
    <w:pPr>
      <w:ind w:leftChars="400" w:left="840"/>
    </w:pPr>
  </w:style>
  <w:style w:type="character" w:styleId="ac">
    <w:name w:val="Hyperlink"/>
    <w:uiPriority w:val="99"/>
    <w:unhideWhenUsed/>
    <w:rsid w:val="00BE5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BIZ UD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BIZ UD明朝 Mediu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4CA8-23DF-4711-8E1A-CB4A33DD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音寺市男女計画仕様書案</vt:lpstr>
      <vt:lpstr>阿波市男女計画仕様書案</vt:lpstr>
    </vt:vector>
  </TitlesOfParts>
  <Company>Hewlett-Packard</Company>
  <LinksUpToDate>false</LinksUpToDate>
  <CharactersWithSpaces>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音寺市男女計画仕様書案</dc:title>
  <dc:subject/>
  <dc:creator>shikoku-hp</dc:creator>
  <cp:keywords/>
  <cp:lastModifiedBy>石川　大介</cp:lastModifiedBy>
  <cp:revision>9</cp:revision>
  <cp:lastPrinted>2015-04-06T12:34:00Z</cp:lastPrinted>
  <dcterms:created xsi:type="dcterms:W3CDTF">2019-07-08T23:58:00Z</dcterms:created>
  <dcterms:modified xsi:type="dcterms:W3CDTF">2023-04-27T02:54:00Z</dcterms:modified>
</cp:coreProperties>
</file>